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1D754" w14:textId="77777777" w:rsidR="00BB5A58" w:rsidRPr="000E3C9A" w:rsidRDefault="00BB5A58" w:rsidP="000E3C9A">
      <w:pPr>
        <w:pStyle w:val="a3"/>
        <w:ind w:left="1416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МОСКОВСКИЙ АВИАЦИОННЫЙ ИНСТИТУТ</w:t>
      </w:r>
    </w:p>
    <w:p w14:paraId="241E9B3E" w14:textId="77777777" w:rsidR="00BB5A58" w:rsidRPr="000E3C9A" w:rsidRDefault="00BB5A58" w:rsidP="000E3C9A">
      <w:pPr>
        <w:pStyle w:val="a3"/>
        <w:ind w:firstLine="708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(НАЦИОНАЛЬНЫЙ ИССЛЕДОВАТЕЛЬСКИЙ УНИВЕРСИТЕТ)</w:t>
      </w:r>
    </w:p>
    <w:p w14:paraId="45365850" w14:textId="77777777" w:rsidR="00BB5A58" w:rsidRPr="000E3C9A" w:rsidRDefault="00BB5A58" w:rsidP="000E3C9A">
      <w:pPr>
        <w:pStyle w:val="a3"/>
        <w:jc w:val="left"/>
        <w:rPr>
          <w:color w:val="000000"/>
          <w:sz w:val="28"/>
          <w:szCs w:val="28"/>
        </w:rPr>
      </w:pPr>
    </w:p>
    <w:p w14:paraId="50E6D725" w14:textId="77777777" w:rsidR="00BB5A58" w:rsidRPr="000E3C9A" w:rsidRDefault="00BB5A58" w:rsidP="000E3C9A">
      <w:pPr>
        <w:pStyle w:val="a3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14:paraId="42D8775D" w14:textId="77777777" w:rsidR="00BB5A58" w:rsidRPr="000E3C9A" w:rsidRDefault="00BB5A58" w:rsidP="000E3C9A">
      <w:pPr>
        <w:pStyle w:val="a3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Кафедра вычислительной математики и программирования</w:t>
      </w:r>
    </w:p>
    <w:p w14:paraId="05680B39" w14:textId="77777777" w:rsidR="00BB5A58" w:rsidRPr="000E3C9A" w:rsidRDefault="00BB5A58" w:rsidP="000E3C9A">
      <w:pPr>
        <w:pStyle w:val="a3"/>
        <w:jc w:val="left"/>
        <w:rPr>
          <w:b/>
          <w:color w:val="000000"/>
          <w:sz w:val="28"/>
          <w:szCs w:val="28"/>
        </w:rPr>
      </w:pPr>
    </w:p>
    <w:p w14:paraId="26EDE492" w14:textId="77777777" w:rsidR="00BB5A58" w:rsidRPr="000E3C9A" w:rsidRDefault="00BB5A58" w:rsidP="000E3C9A">
      <w:pPr>
        <w:pStyle w:val="a3"/>
        <w:jc w:val="center"/>
        <w:rPr>
          <w:b/>
          <w:color w:val="000000"/>
          <w:sz w:val="36"/>
          <w:szCs w:val="36"/>
        </w:rPr>
      </w:pPr>
      <w:r w:rsidRPr="000E3C9A">
        <w:rPr>
          <w:b/>
          <w:color w:val="000000"/>
          <w:sz w:val="36"/>
          <w:szCs w:val="36"/>
        </w:rPr>
        <w:t>«Логическое программирование»</w:t>
      </w:r>
    </w:p>
    <w:p w14:paraId="0F667DCC" w14:textId="77777777" w:rsidR="00BB5A58" w:rsidRPr="000E3C9A" w:rsidRDefault="00BB5A58" w:rsidP="000E3C9A">
      <w:pPr>
        <w:pStyle w:val="a3"/>
        <w:jc w:val="center"/>
        <w:rPr>
          <w:b/>
          <w:color w:val="000000"/>
          <w:sz w:val="36"/>
          <w:szCs w:val="36"/>
        </w:rPr>
      </w:pPr>
      <w:r w:rsidRPr="000E3C9A">
        <w:rPr>
          <w:b/>
          <w:color w:val="000000"/>
          <w:sz w:val="36"/>
          <w:szCs w:val="36"/>
        </w:rPr>
        <w:t>Реферат</w:t>
      </w:r>
    </w:p>
    <w:p w14:paraId="69F4BCE5" w14:textId="77777777" w:rsidR="00BB5A58" w:rsidRPr="000E3C9A" w:rsidRDefault="00BB5A58" w:rsidP="000E3C9A">
      <w:pPr>
        <w:pStyle w:val="a3"/>
        <w:jc w:val="center"/>
        <w:rPr>
          <w:b/>
          <w:color w:val="000000"/>
          <w:sz w:val="36"/>
          <w:szCs w:val="36"/>
        </w:rPr>
      </w:pPr>
      <w:r w:rsidRPr="000E3C9A">
        <w:rPr>
          <w:b/>
          <w:color w:val="000000"/>
          <w:sz w:val="36"/>
          <w:szCs w:val="36"/>
        </w:rPr>
        <w:t>«Логические языки и базы данных»</w:t>
      </w:r>
    </w:p>
    <w:p w14:paraId="6CFF8976" w14:textId="6E72F8A3" w:rsidR="00BB5A58" w:rsidRDefault="00BB5A58" w:rsidP="000E3C9A">
      <w:pPr>
        <w:pStyle w:val="a3"/>
        <w:ind w:left="5664"/>
        <w:jc w:val="left"/>
        <w:rPr>
          <w:color w:val="000000"/>
          <w:sz w:val="28"/>
          <w:szCs w:val="28"/>
        </w:rPr>
      </w:pPr>
    </w:p>
    <w:p w14:paraId="4BB97B27" w14:textId="25B65D6A" w:rsidR="000E3C9A" w:rsidRDefault="000E3C9A" w:rsidP="000E3C9A">
      <w:pPr>
        <w:pStyle w:val="a3"/>
        <w:ind w:left="5664"/>
        <w:jc w:val="left"/>
        <w:rPr>
          <w:color w:val="000000"/>
          <w:sz w:val="28"/>
          <w:szCs w:val="28"/>
        </w:rPr>
      </w:pPr>
    </w:p>
    <w:p w14:paraId="602A619B" w14:textId="77777777" w:rsidR="000E3C9A" w:rsidRPr="000E3C9A" w:rsidRDefault="000E3C9A" w:rsidP="000E3C9A">
      <w:pPr>
        <w:pStyle w:val="a3"/>
        <w:ind w:left="5664"/>
        <w:jc w:val="left"/>
        <w:rPr>
          <w:color w:val="000000"/>
          <w:sz w:val="28"/>
          <w:szCs w:val="28"/>
        </w:rPr>
      </w:pPr>
    </w:p>
    <w:p w14:paraId="22495FC4" w14:textId="77777777" w:rsidR="00BB5A58" w:rsidRPr="000E3C9A" w:rsidRDefault="00BB5A58" w:rsidP="000E3C9A">
      <w:pPr>
        <w:pStyle w:val="a3"/>
        <w:ind w:left="5664"/>
        <w:jc w:val="left"/>
        <w:rPr>
          <w:color w:val="000000"/>
          <w:sz w:val="28"/>
          <w:szCs w:val="28"/>
        </w:rPr>
      </w:pPr>
    </w:p>
    <w:p w14:paraId="73EBAB41" w14:textId="5E14F07E" w:rsidR="00BB5A58" w:rsidRPr="000E3C9A" w:rsidRDefault="00BB5A58" w:rsidP="000E3C9A">
      <w:pPr>
        <w:pStyle w:val="a3"/>
        <w:ind w:left="4248" w:firstLine="708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 xml:space="preserve">Студент: </w:t>
      </w:r>
      <w:r w:rsidR="003F2513" w:rsidRPr="000E3C9A">
        <w:rPr>
          <w:color w:val="000000"/>
          <w:sz w:val="28"/>
          <w:szCs w:val="28"/>
        </w:rPr>
        <w:t>Иванов Д.С.</w:t>
      </w:r>
    </w:p>
    <w:p w14:paraId="3315E0A3" w14:textId="77777777" w:rsidR="00BB5A58" w:rsidRPr="000E3C9A" w:rsidRDefault="00BB5A58" w:rsidP="000E3C9A">
      <w:pPr>
        <w:pStyle w:val="a3"/>
        <w:ind w:left="4248" w:firstLine="708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Группа: М8О-207Б-17</w:t>
      </w:r>
    </w:p>
    <w:p w14:paraId="6957A926" w14:textId="77777777" w:rsidR="00BB5A58" w:rsidRPr="000E3C9A" w:rsidRDefault="00BB5A58" w:rsidP="000E3C9A">
      <w:pPr>
        <w:pStyle w:val="a3"/>
        <w:ind w:left="4956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Руководитель: Сошников Д. В.</w:t>
      </w:r>
    </w:p>
    <w:p w14:paraId="63011223" w14:textId="77777777" w:rsidR="00BB5A58" w:rsidRPr="000E3C9A" w:rsidRDefault="00BB5A58" w:rsidP="000E3C9A">
      <w:pPr>
        <w:pStyle w:val="a3"/>
        <w:jc w:val="left"/>
        <w:rPr>
          <w:color w:val="000000"/>
          <w:sz w:val="28"/>
          <w:szCs w:val="28"/>
        </w:rPr>
      </w:pPr>
    </w:p>
    <w:p w14:paraId="3B21A1CE" w14:textId="77777777" w:rsidR="00BB5A58" w:rsidRPr="000E3C9A" w:rsidRDefault="00BB5A58" w:rsidP="000E3C9A">
      <w:pPr>
        <w:pStyle w:val="a3"/>
        <w:ind w:left="4248" w:firstLine="708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Оценка:</w:t>
      </w:r>
    </w:p>
    <w:p w14:paraId="1449348E" w14:textId="77777777" w:rsidR="00BB5A58" w:rsidRPr="000E3C9A" w:rsidRDefault="00BB5A58" w:rsidP="000E3C9A">
      <w:pPr>
        <w:pStyle w:val="a3"/>
        <w:ind w:left="4248" w:firstLine="708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Дата:</w:t>
      </w:r>
    </w:p>
    <w:p w14:paraId="5771E175" w14:textId="77777777" w:rsidR="00BB5A58" w:rsidRPr="000E3C9A" w:rsidRDefault="00BB5A58" w:rsidP="000E3C9A">
      <w:pPr>
        <w:pStyle w:val="a3"/>
        <w:ind w:firstLine="708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 xml:space="preserve">      </w:t>
      </w:r>
    </w:p>
    <w:p w14:paraId="46E33659" w14:textId="77777777" w:rsidR="00BB5A58" w:rsidRPr="000E3C9A" w:rsidRDefault="00BB5A58" w:rsidP="000E3C9A">
      <w:pPr>
        <w:pStyle w:val="a3"/>
        <w:jc w:val="left"/>
        <w:rPr>
          <w:color w:val="000000"/>
          <w:sz w:val="28"/>
          <w:szCs w:val="28"/>
        </w:rPr>
      </w:pPr>
    </w:p>
    <w:p w14:paraId="15A8BCF1" w14:textId="77777777" w:rsidR="00BB5A58" w:rsidRPr="000E3C9A" w:rsidRDefault="00BB5A58" w:rsidP="000E3C9A">
      <w:pPr>
        <w:pStyle w:val="a3"/>
        <w:jc w:val="left"/>
        <w:rPr>
          <w:color w:val="000000"/>
          <w:sz w:val="28"/>
          <w:szCs w:val="28"/>
        </w:rPr>
      </w:pPr>
    </w:p>
    <w:p w14:paraId="05651D68" w14:textId="77777777" w:rsidR="00BB5A58" w:rsidRPr="000E3C9A" w:rsidRDefault="00BB5A58" w:rsidP="000E3C9A">
      <w:pPr>
        <w:pStyle w:val="a3"/>
        <w:jc w:val="left"/>
        <w:rPr>
          <w:color w:val="000000"/>
          <w:sz w:val="28"/>
          <w:szCs w:val="28"/>
        </w:rPr>
      </w:pPr>
      <w:r w:rsidRPr="000E3C9A">
        <w:rPr>
          <w:color w:val="000000"/>
          <w:sz w:val="28"/>
          <w:szCs w:val="28"/>
        </w:rPr>
        <w:t>Москва</w:t>
      </w:r>
    </w:p>
    <w:p w14:paraId="1325C692" w14:textId="77777777" w:rsidR="005C78E7" w:rsidRPr="000E3C9A" w:rsidRDefault="00BB5A58" w:rsidP="000E3C9A">
      <w:pPr>
        <w:pStyle w:val="a3"/>
        <w:jc w:val="left"/>
        <w:rPr>
          <w:color w:val="000000"/>
          <w:sz w:val="28"/>
          <w:szCs w:val="28"/>
        </w:rPr>
        <w:sectPr w:rsidR="005C78E7" w:rsidRPr="000E3C9A" w:rsidSect="005C78E7">
          <w:footerReference w:type="default" r:id="rId8"/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0E3C9A">
        <w:rPr>
          <w:color w:val="000000"/>
          <w:sz w:val="28"/>
          <w:szCs w:val="28"/>
        </w:rPr>
        <w:t>2018г.</w:t>
      </w:r>
    </w:p>
    <w:p w14:paraId="2B3F93D3" w14:textId="77777777" w:rsidR="00BB5A58" w:rsidRPr="000E3C9A" w:rsidRDefault="00BB5A58" w:rsidP="000E3C9A">
      <w:pPr>
        <w:pStyle w:val="a3"/>
        <w:jc w:val="left"/>
        <w:rPr>
          <w:color w:val="000000"/>
          <w:sz w:val="28"/>
          <w:szCs w:val="28"/>
        </w:rPr>
      </w:pPr>
    </w:p>
    <w:p w14:paraId="4116D5C0" w14:textId="77777777" w:rsidR="00EA1717" w:rsidRPr="000E3C9A" w:rsidRDefault="00EA1717" w:rsidP="000E3C9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. .</w:t>
      </w:r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</w:t>
      </w:r>
      <w:proofErr w:type="gramStart"/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1</w:t>
      </w:r>
    </w:p>
    <w:p w14:paraId="24130742" w14:textId="77777777" w:rsidR="00EA1717" w:rsidRPr="000E3C9A" w:rsidRDefault="002A7399" w:rsidP="000E3C9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логического </w:t>
      </w:r>
      <w:r w:rsidR="00273DD8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</w:t>
      </w:r>
      <w:proofErr w:type="gramStart"/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….…1</w:t>
      </w:r>
    </w:p>
    <w:p w14:paraId="090A4705" w14:textId="77777777" w:rsidR="00EA1717" w:rsidRPr="000E3C9A" w:rsidRDefault="00273DD8" w:rsidP="000E3C9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proofErr w:type="gramStart"/>
      <w:r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log</w:t>
      </w:r>
      <w:r w:rsidR="00EA171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proofErr w:type="gramEnd"/>
      <w:r w:rsidR="00EA171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………………………………………………….…</w:t>
      </w:r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…2</w:t>
      </w:r>
    </w:p>
    <w:p w14:paraId="6A534EB3" w14:textId="51C77B30" w:rsidR="00EA1717" w:rsidRPr="000E3C9A" w:rsidRDefault="00BF02C5" w:rsidP="000E3C9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73DD8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данных</w:t>
      </w:r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</w:t>
      </w:r>
      <w:proofErr w:type="gramStart"/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…</w:t>
      </w:r>
      <w:r w:rsid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8FF1899" w14:textId="3D07E396" w:rsidR="00EA1717" w:rsidRPr="000E3C9A" w:rsidRDefault="00EA1717" w:rsidP="000E3C9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Е…………………………………………………………...</w:t>
      </w:r>
      <w:r w:rsid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0D5F6AD2" w14:textId="29E9190E" w:rsidR="005C78E7" w:rsidRPr="000E3C9A" w:rsidRDefault="00EA1717" w:rsidP="000E3C9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C78E7" w:rsidRPr="000E3C9A" w:rsidSect="005C78E7"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ГРАФИЧЕСКИЙ </w:t>
      </w:r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……………………………………………………………</w:t>
      </w:r>
      <w:proofErr w:type="gramStart"/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5C78E7" w:rsidRP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3C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2091A779" w14:textId="77777777" w:rsidR="00EA1717" w:rsidRPr="000E3C9A" w:rsidRDefault="00EA1717" w:rsidP="000E3C9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ED294BE" w14:textId="77777777" w:rsidR="00BB5A58" w:rsidRPr="000E3C9A" w:rsidRDefault="002A7399" w:rsidP="000E3C9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E3C9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3FA0F0F3" w14:textId="7C866B29" w:rsidR="00BB5A58" w:rsidRPr="000E3C9A" w:rsidRDefault="00BB5A58" w:rsidP="000E3C9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 xml:space="preserve">Информация становится со временем всё более актуальным ресурсом. Человек </w:t>
      </w:r>
      <w:r w:rsidR="000E3C9A" w:rsidRPr="000E3C9A">
        <w:rPr>
          <w:rFonts w:ascii="Times New Roman" w:hAnsi="Times New Roman" w:cs="Times New Roman"/>
          <w:sz w:val="28"/>
          <w:szCs w:val="28"/>
        </w:rPr>
        <w:t>на протяжении</w:t>
      </w:r>
      <w:r w:rsidRPr="000E3C9A">
        <w:rPr>
          <w:rFonts w:ascii="Times New Roman" w:hAnsi="Times New Roman" w:cs="Times New Roman"/>
          <w:sz w:val="28"/>
          <w:szCs w:val="28"/>
        </w:rPr>
        <w:t xml:space="preserve"> всех времен старался придумать новые и улучшить уже имеющиеся приспособления. Но пиком этой гонки стало появление компьютера.</w:t>
      </w:r>
    </w:p>
    <w:p w14:paraId="1C486F66" w14:textId="1EAD549C" w:rsidR="00BB5A58" w:rsidRPr="000E3C9A" w:rsidRDefault="00BB5A58" w:rsidP="000E3C9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 xml:space="preserve">Компьютер, безусловно, стал главным помощником человека, но ведь чтобы его использовать, с ним нужно общаться. Для этого стали разрабатываться способы общения с компьютером — языки программирования. За все время появилось множество языков программирования, однако, из всей группы </w:t>
      </w:r>
      <w:r w:rsidR="000E3C9A" w:rsidRPr="000E3C9A">
        <w:rPr>
          <w:rFonts w:ascii="Times New Roman" w:hAnsi="Times New Roman" w:cs="Times New Roman"/>
          <w:sz w:val="28"/>
          <w:szCs w:val="28"/>
        </w:rPr>
        <w:t>можно выделить</w:t>
      </w:r>
      <w:r w:rsidRPr="000E3C9A">
        <w:rPr>
          <w:rFonts w:ascii="Times New Roman" w:hAnsi="Times New Roman" w:cs="Times New Roman"/>
          <w:sz w:val="28"/>
          <w:szCs w:val="28"/>
        </w:rPr>
        <w:t xml:space="preserve"> два класса: императивные (процедурные) и декларативные (логические).</w:t>
      </w:r>
    </w:p>
    <w:p w14:paraId="21E65CB8" w14:textId="77777777" w:rsidR="00BB5A58" w:rsidRPr="000E3C9A" w:rsidRDefault="00BB5A58" w:rsidP="000E3C9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 xml:space="preserve">К императивным языкам относятся 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C9A">
        <w:rPr>
          <w:rFonts w:ascii="Times New Roman" w:hAnsi="Times New Roman" w:cs="Times New Roman"/>
          <w:sz w:val="28"/>
          <w:szCs w:val="28"/>
        </w:rPr>
        <w:t xml:space="preserve">, 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3C9A">
        <w:rPr>
          <w:rFonts w:ascii="Times New Roman" w:hAnsi="Times New Roman" w:cs="Times New Roman"/>
          <w:sz w:val="28"/>
          <w:szCs w:val="28"/>
        </w:rPr>
        <w:t xml:space="preserve">++, 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E3C9A">
        <w:rPr>
          <w:rFonts w:ascii="Times New Roman" w:hAnsi="Times New Roman" w:cs="Times New Roman"/>
          <w:sz w:val="28"/>
          <w:szCs w:val="28"/>
        </w:rPr>
        <w:t xml:space="preserve">, 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E3C9A">
        <w:rPr>
          <w:rFonts w:ascii="Times New Roman" w:hAnsi="Times New Roman" w:cs="Times New Roman"/>
          <w:sz w:val="28"/>
          <w:szCs w:val="28"/>
        </w:rPr>
        <w:t xml:space="preserve"> и другие. В основе этих языков лежит модель фон Неймана. Для решения задачи её необходимо смоделировать, и пошагово прописать решения (шаги).  Такие языки, приближенные к машинному языку относят к языкам низкого уровня.</w:t>
      </w:r>
    </w:p>
    <w:p w14:paraId="1D7FCF52" w14:textId="77777777" w:rsidR="00BB5A58" w:rsidRPr="000E3C9A" w:rsidRDefault="00BB5A58" w:rsidP="000E3C9A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 xml:space="preserve">Ко второму классу языков программирования, декларативному, относятся такие языки, как 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0E3C9A">
        <w:rPr>
          <w:rFonts w:ascii="Times New Roman" w:hAnsi="Times New Roman" w:cs="Times New Roman"/>
          <w:sz w:val="28"/>
          <w:szCs w:val="28"/>
        </w:rPr>
        <w:t xml:space="preserve">, 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Mercury</w:t>
      </w:r>
      <w:r w:rsidRPr="000E3C9A">
        <w:rPr>
          <w:rFonts w:ascii="Times New Roman" w:hAnsi="Times New Roman" w:cs="Times New Roman"/>
          <w:sz w:val="28"/>
          <w:szCs w:val="28"/>
        </w:rPr>
        <w:t xml:space="preserve">, 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Lisp</w:t>
      </w:r>
      <w:r w:rsidRPr="000E3C9A">
        <w:rPr>
          <w:rFonts w:ascii="Times New Roman" w:hAnsi="Times New Roman" w:cs="Times New Roman"/>
          <w:sz w:val="28"/>
          <w:szCs w:val="28"/>
        </w:rPr>
        <w:t>. Они являются противоположностью императивным, так как при составлении модели мы описываем не способ получения решения, а описание задачи и само решение, каким мы хотим его видеть. То есть, предоставляем все вычисления компьютеру, и получаем язык более близкий к человеческому, чем к машинному, поэтому их можно назвать не просто языками высокого уровня, а даже выше.</w:t>
      </w:r>
    </w:p>
    <w:p w14:paraId="4B413369" w14:textId="77777777" w:rsidR="00BB5A58" w:rsidRPr="000E3C9A" w:rsidRDefault="002A7399" w:rsidP="000E3C9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E3C9A">
        <w:rPr>
          <w:rFonts w:ascii="Times New Roman" w:hAnsi="Times New Roman" w:cs="Times New Roman"/>
          <w:b/>
          <w:sz w:val="28"/>
          <w:szCs w:val="28"/>
        </w:rPr>
        <w:t>1.</w:t>
      </w:r>
      <w:r w:rsidR="00BB5A58" w:rsidRPr="000E3C9A">
        <w:rPr>
          <w:rFonts w:ascii="Times New Roman" w:hAnsi="Times New Roman" w:cs="Times New Roman"/>
          <w:b/>
          <w:sz w:val="28"/>
          <w:szCs w:val="28"/>
        </w:rPr>
        <w:t>Основы логического программирования</w:t>
      </w:r>
    </w:p>
    <w:p w14:paraId="433C1A9D" w14:textId="436EBF78" w:rsidR="003F2513" w:rsidRPr="000E3C9A" w:rsidRDefault="00BB5A58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</w:r>
      <w:r w:rsidR="003F2513" w:rsidRPr="000E3C9A">
        <w:rPr>
          <w:rFonts w:ascii="Times New Roman" w:hAnsi="Times New Roman" w:cs="Times New Roman"/>
          <w:sz w:val="28"/>
          <w:szCs w:val="28"/>
        </w:rPr>
        <w:t xml:space="preserve">Логическое программирование — парадигма программирования, основанная на автоматическом доказательстве теорем, с использованием </w:t>
      </w:r>
      <w:r w:rsidR="003F2513" w:rsidRPr="000E3C9A">
        <w:rPr>
          <w:rFonts w:ascii="Times New Roman" w:hAnsi="Times New Roman" w:cs="Times New Roman"/>
          <w:sz w:val="28"/>
          <w:szCs w:val="28"/>
        </w:rPr>
        <w:lastRenderedPageBreak/>
        <w:t>механизмов логического вывода информации на основе заданных фактов и правил вывода.</w:t>
      </w:r>
      <w:r w:rsidR="003F2513" w:rsidRPr="000E3C9A">
        <w:rPr>
          <w:rFonts w:ascii="Times New Roman" w:hAnsi="Times New Roman" w:cs="Times New Roman"/>
          <w:sz w:val="28"/>
          <w:szCs w:val="28"/>
        </w:rPr>
        <w:t xml:space="preserve"> </w:t>
      </w:r>
      <w:r w:rsidR="003F2513" w:rsidRPr="000E3C9A">
        <w:rPr>
          <w:rFonts w:ascii="Times New Roman" w:hAnsi="Times New Roman" w:cs="Times New Roman"/>
          <w:sz w:val="28"/>
          <w:szCs w:val="28"/>
        </w:rPr>
        <w:t>Язык Пролог и логическое программирование широко используются для создания баз знаний и экспертных систем и исследований в сфере искусственного интеллекта на основе логических моделей баз знаний и логических процедур вывода и принятия решений.</w:t>
      </w:r>
    </w:p>
    <w:p w14:paraId="32EAB19A" w14:textId="62C6B5AD" w:rsidR="003F2513" w:rsidRPr="000E3C9A" w:rsidRDefault="003F2513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>Под Базами знаний в информатике понимают совокупность фактов и правил вывода, допускающих логический вывод и осмысленную обработку информации. В языке Пролог базы знаний описываются в форме конкретных фактов и правил логического вывода над базами данных и процедурами обработки информации, представляющих сведения и знания о людях, предметах, фактах событиях и процессах в логической форме.</w:t>
      </w:r>
    </w:p>
    <w:p w14:paraId="70AC2102" w14:textId="77777777" w:rsidR="003F2513" w:rsidRPr="000E3C9A" w:rsidRDefault="003F2513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>Наиболее важным свойством информации, хранящейся в базах знаний, является достоверность конкретных и обобщенных сведений в базе данных и релевантности информации, получаемой с использованием правил вывода, заложенных в базу знаний.</w:t>
      </w:r>
    </w:p>
    <w:p w14:paraId="0ECDCF75" w14:textId="72A298A4" w:rsidR="003F2513" w:rsidRPr="000E3C9A" w:rsidRDefault="003F2513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>В ответах на простейшие запросы к базам знаний системы логического программирования Пролог, выдает значения «истина» и «ложь» в зависимости от наличия соответствующих фактов. Истинность и ложность ответов существенно зависит от наполнения баз знаний фактической информацией и ее непротиворечивостью.</w:t>
      </w:r>
    </w:p>
    <w:p w14:paraId="0AB42D59" w14:textId="089C6385" w:rsidR="003F2513" w:rsidRPr="000E3C9A" w:rsidRDefault="003F2513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>Обобщенные сведения в базах знаний на языке Пролог задаются с помощью правил логического вывода, выполняющих роль определения понятий, а также логических процедур, состоящих из наборов правил логического вывода. Достоверность обобщенных сведений зависит от наличия необходимых фактов и достоверности данных в базах знаний.</w:t>
      </w:r>
    </w:p>
    <w:p w14:paraId="6BDB67DC" w14:textId="23C7CE25" w:rsidR="00BB5A58" w:rsidRPr="000E3C9A" w:rsidRDefault="002A7399" w:rsidP="000E3C9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E3C9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9526B" w:rsidRPr="000E3C9A">
        <w:rPr>
          <w:rFonts w:ascii="Times New Roman" w:hAnsi="Times New Roman" w:cs="Times New Roman"/>
          <w:b/>
          <w:sz w:val="28"/>
          <w:szCs w:val="28"/>
          <w:lang w:val="en-US"/>
        </w:rPr>
        <w:t>Prolog</w:t>
      </w:r>
      <w:r w:rsidR="0059526B" w:rsidRPr="000E3C9A">
        <w:rPr>
          <w:rFonts w:ascii="Times New Roman" w:hAnsi="Times New Roman" w:cs="Times New Roman"/>
          <w:b/>
          <w:sz w:val="28"/>
          <w:szCs w:val="28"/>
        </w:rPr>
        <w:t xml:space="preserve"> как</w:t>
      </w:r>
      <w:r w:rsidR="00BB5A58" w:rsidRPr="000E3C9A">
        <w:rPr>
          <w:rFonts w:ascii="Times New Roman" w:hAnsi="Times New Roman" w:cs="Times New Roman"/>
          <w:b/>
          <w:sz w:val="28"/>
          <w:szCs w:val="28"/>
        </w:rPr>
        <w:t xml:space="preserve"> язык программирования</w:t>
      </w:r>
    </w:p>
    <w:p w14:paraId="5B2C4DC5" w14:textId="01FA6AB7" w:rsidR="00BB5A58" w:rsidRPr="000E3C9A" w:rsidRDefault="000E3C9A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Чтобы лучше понять </w:t>
      </w:r>
      <w:r w:rsidR="005034F1" w:rsidRPr="000E3C9A">
        <w:rPr>
          <w:rFonts w:ascii="Times New Roman" w:hAnsi="Times New Roman" w:cs="Times New Roman"/>
          <w:sz w:val="28"/>
          <w:szCs w:val="28"/>
        </w:rPr>
        <w:t>основы логических языков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программирования попробуем </w:t>
      </w:r>
      <w:r w:rsidR="005034F1" w:rsidRPr="000E3C9A">
        <w:rPr>
          <w:rFonts w:ascii="Times New Roman" w:hAnsi="Times New Roman" w:cs="Times New Roman"/>
          <w:sz w:val="28"/>
          <w:szCs w:val="28"/>
        </w:rPr>
        <w:t>рассмотреть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самого яркого их представителя — </w:t>
      </w:r>
      <w:r w:rsidR="00BB5A58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BB5A58" w:rsidRPr="000E3C9A">
        <w:rPr>
          <w:rFonts w:ascii="Times New Roman" w:hAnsi="Times New Roman" w:cs="Times New Roman"/>
          <w:sz w:val="28"/>
          <w:szCs w:val="28"/>
        </w:rPr>
        <w:t>.</w:t>
      </w:r>
    </w:p>
    <w:p w14:paraId="3915064C" w14:textId="6571EEBD" w:rsidR="003F2513" w:rsidRPr="000E3C9A" w:rsidRDefault="003F2513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 xml:space="preserve">Язык сосредоточен вокруг небольшого набора основных механизмов, включая сопоставление с образцом, древовидного представления структур данных и автоматического перебора с возвратами. Хорошо подходит для решения задач, где рассматриваются объекты и отношения между ними. Пролог, благодаря своим особенностям, используется в области искусственного интеллекта, компьютерной лингвистики и нечислового </w:t>
      </w:r>
      <w:r w:rsidRPr="000E3C9A">
        <w:rPr>
          <w:rFonts w:ascii="Times New Roman" w:hAnsi="Times New Roman" w:cs="Times New Roman"/>
          <w:sz w:val="28"/>
          <w:szCs w:val="28"/>
        </w:rPr>
        <w:lastRenderedPageBreak/>
        <w:t>программирования в целом. В некоторых случаях реализация символьных вычислений на других стандартных языках вызывает необходимость создавать большое количество кода, сложного в понимании, в то время как реализация тех же алгоритмов на языке Пролог даёт простую программу, легко помещающуюся на одной странице.</w:t>
      </w:r>
    </w:p>
    <w:p w14:paraId="6F644504" w14:textId="77777777" w:rsidR="000E3C9A" w:rsidRPr="000E3C9A" w:rsidRDefault="003F2513" w:rsidP="000E3C9A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E3C9A">
        <w:rPr>
          <w:rFonts w:ascii="Times New Roman" w:hAnsi="Times New Roman" w:cs="Times New Roman"/>
          <w:sz w:val="28"/>
          <w:szCs w:val="28"/>
        </w:rPr>
        <w:t>Prolog</w:t>
      </w:r>
      <w:proofErr w:type="spellEnd"/>
      <w:r w:rsidRPr="000E3C9A">
        <w:rPr>
          <w:rFonts w:ascii="Times New Roman" w:hAnsi="Times New Roman" w:cs="Times New Roman"/>
          <w:sz w:val="28"/>
          <w:szCs w:val="28"/>
        </w:rPr>
        <w:t xml:space="preserve"> является декларативным языком программирования: логика программы выражается в терминах отношений, представленных в виде фактов и правил. Для того чтобы инициировать вычисления, выполняется специальный запрос к базе знаний, на которые система логического программирования генерирует ответы «истина» и «ложь». Для обобщённых запросов с переменными в качестве аргументов созданная система Пролог выводит конкретные данные в подтверждение истинности обобщённых сведений и правил вывода.</w:t>
      </w:r>
    </w:p>
    <w:p w14:paraId="6A27CB32" w14:textId="5EE0C14B" w:rsidR="003A4FC7" w:rsidRPr="000E3C9A" w:rsidRDefault="002A7399" w:rsidP="000E3C9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0E3C9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F02C5" w:rsidRPr="000E3C9A">
        <w:rPr>
          <w:rFonts w:ascii="Times New Roman" w:hAnsi="Times New Roman" w:cs="Times New Roman"/>
          <w:b/>
          <w:sz w:val="28"/>
          <w:szCs w:val="28"/>
        </w:rPr>
        <w:t>Б</w:t>
      </w:r>
      <w:r w:rsidR="003A4FC7" w:rsidRPr="000E3C9A">
        <w:rPr>
          <w:rFonts w:ascii="Times New Roman" w:hAnsi="Times New Roman" w:cs="Times New Roman"/>
          <w:b/>
          <w:sz w:val="28"/>
          <w:szCs w:val="28"/>
        </w:rPr>
        <w:t>азы данных</w:t>
      </w:r>
    </w:p>
    <w:p w14:paraId="13AB3D98" w14:textId="77777777" w:rsidR="00832FE9" w:rsidRPr="000E3C9A" w:rsidRDefault="00832FE9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</w:r>
      <w:r w:rsidR="00D9793B" w:rsidRPr="000E3C9A">
        <w:rPr>
          <w:rFonts w:ascii="Times New Roman" w:hAnsi="Times New Roman" w:cs="Times New Roman"/>
          <w:sz w:val="28"/>
          <w:szCs w:val="28"/>
        </w:rPr>
        <w:t>В основе любой базы данных лежит модель данных. Модель данных — совокупность стру</w:t>
      </w:r>
      <w:r w:rsidR="003C3E2C" w:rsidRPr="000E3C9A">
        <w:rPr>
          <w:rFonts w:ascii="Times New Roman" w:hAnsi="Times New Roman" w:cs="Times New Roman"/>
          <w:sz w:val="28"/>
          <w:szCs w:val="28"/>
        </w:rPr>
        <w:t>ктур данных и их отношений. Для систем управления баз данных (СУБД) используются три основные модели: иерархическая, сетевая и реляционная, а также их комбинации. Определим каждый тип модели данных.</w:t>
      </w:r>
    </w:p>
    <w:p w14:paraId="2B66B06F" w14:textId="77777777" w:rsidR="003C3E2C" w:rsidRPr="000E3C9A" w:rsidRDefault="003C3E2C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>Иерархическая. Представляет собой простое дерево, в котором есть уровни, узлы и связи. В вершине дерева находится единственный узел — корень. Основное правило, что у каждой вершины только один предок, а количество потомков от нуля до нескольких. Между узлами установлена целая связь, между различными деревьями связь не поддерживается. Для обработки иерархических баз данных используют методы в глубину и в ширину.</w:t>
      </w:r>
    </w:p>
    <w:p w14:paraId="1D8B5F5A" w14:textId="77777777" w:rsidR="003C3E2C" w:rsidRPr="000E3C9A" w:rsidRDefault="003C3E2C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>Сетевая.</w:t>
      </w:r>
      <w:r w:rsidR="004F5629" w:rsidRPr="000E3C9A">
        <w:rPr>
          <w:rFonts w:ascii="Times New Roman" w:hAnsi="Times New Roman" w:cs="Times New Roman"/>
          <w:sz w:val="28"/>
          <w:szCs w:val="28"/>
        </w:rPr>
        <w:t xml:space="preserve"> Они представляют собой более сложный вариант иерархических моделей. В ней все те же элементы, однако, есть отличие в связях. В сетевых моделях у узла может быть более одного предка.</w:t>
      </w:r>
    </w:p>
    <w:p w14:paraId="06D5CF0C" w14:textId="0CD6093F" w:rsidR="004F5629" w:rsidRPr="000E3C9A" w:rsidRDefault="004F5629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>Реляционная.</w:t>
      </w:r>
      <w:r w:rsidR="00D82FFC" w:rsidRPr="000E3C9A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0E3C9A" w:rsidRPr="000E3C9A">
        <w:rPr>
          <w:rFonts w:ascii="Times New Roman" w:hAnsi="Times New Roman" w:cs="Times New Roman"/>
          <w:sz w:val="28"/>
          <w:szCs w:val="28"/>
        </w:rPr>
        <w:t>неполноты</w:t>
      </w:r>
      <w:r w:rsidR="00D82FFC" w:rsidRPr="000E3C9A">
        <w:rPr>
          <w:rFonts w:ascii="Times New Roman" w:hAnsi="Times New Roman" w:cs="Times New Roman"/>
          <w:sz w:val="28"/>
          <w:szCs w:val="28"/>
        </w:rPr>
        <w:t xml:space="preserve"> иерархической и сетевой моделей</w:t>
      </w:r>
      <w:r w:rsidR="00D844C7" w:rsidRPr="000E3C9A">
        <w:rPr>
          <w:rFonts w:ascii="Times New Roman" w:hAnsi="Times New Roman" w:cs="Times New Roman"/>
          <w:sz w:val="28"/>
          <w:szCs w:val="28"/>
        </w:rPr>
        <w:t xml:space="preserve"> появилась реляционная модель данных.  В основе реляционного подхода то, что все данные хранятся в двумерных таблицах (или же переводя на язык программирования — двумерный массив) и пользователь работает с операторами для создания баз данных. Таким образом, «Реляционные базы данных — единое хранилище данных, которое однозначно определяется, а </w:t>
      </w:r>
      <w:r w:rsidR="00D844C7" w:rsidRPr="000E3C9A">
        <w:rPr>
          <w:rFonts w:ascii="Times New Roman" w:hAnsi="Times New Roman" w:cs="Times New Roman"/>
          <w:sz w:val="28"/>
          <w:szCs w:val="28"/>
        </w:rPr>
        <w:lastRenderedPageBreak/>
        <w:t>затем используется многими пользователями. Изменение и добавление данных в базу данных не влияет на приложение</w:t>
      </w:r>
      <w:proofErr w:type="gramStart"/>
      <w:r w:rsidR="00D844C7" w:rsidRPr="000E3C9A">
        <w:rPr>
          <w:rFonts w:ascii="Times New Roman" w:hAnsi="Times New Roman" w:cs="Times New Roman"/>
          <w:sz w:val="28"/>
          <w:szCs w:val="28"/>
        </w:rPr>
        <w:t>.»[</w:t>
      </w:r>
      <w:proofErr w:type="gramEnd"/>
      <w:r w:rsidR="00D844C7" w:rsidRPr="000E3C9A">
        <w:rPr>
          <w:rFonts w:ascii="Times New Roman" w:hAnsi="Times New Roman" w:cs="Times New Roman"/>
          <w:sz w:val="28"/>
          <w:szCs w:val="28"/>
        </w:rPr>
        <w:t xml:space="preserve">14].  Реляционные базы данных лежали почти во всех продуктах с </w:t>
      </w:r>
      <w:r w:rsidR="005C78E7" w:rsidRPr="000E3C9A">
        <w:rPr>
          <w:rFonts w:ascii="Times New Roman" w:hAnsi="Times New Roman" w:cs="Times New Roman"/>
          <w:sz w:val="28"/>
          <w:szCs w:val="28"/>
        </w:rPr>
        <w:t>конца</w:t>
      </w:r>
      <w:r w:rsidR="00D844C7" w:rsidRPr="000E3C9A">
        <w:rPr>
          <w:rFonts w:ascii="Times New Roman" w:hAnsi="Times New Roman" w:cs="Times New Roman"/>
          <w:sz w:val="28"/>
          <w:szCs w:val="28"/>
        </w:rPr>
        <w:t xml:space="preserve"> 70-х годов, однако сейчас активно развивается новый тип баз данных: дедуктивный.</w:t>
      </w:r>
    </w:p>
    <w:p w14:paraId="5374C08C" w14:textId="77777777" w:rsidR="003A4FC7" w:rsidRPr="000E3C9A" w:rsidRDefault="009A57A6" w:rsidP="000E3C9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>Дадим определение дедуктивной базе данных</w:t>
      </w:r>
      <w:r w:rsidR="003A4FC7" w:rsidRPr="000E3C9A">
        <w:rPr>
          <w:rFonts w:ascii="Times New Roman" w:hAnsi="Times New Roman" w:cs="Times New Roman"/>
          <w:sz w:val="28"/>
          <w:szCs w:val="28"/>
        </w:rPr>
        <w:t xml:space="preserve">, </w:t>
      </w:r>
      <w:r w:rsidR="00EA1717" w:rsidRPr="000E3C9A">
        <w:rPr>
          <w:rFonts w:ascii="Times New Roman" w:hAnsi="Times New Roman" w:cs="Times New Roman"/>
          <w:sz w:val="28"/>
          <w:szCs w:val="28"/>
        </w:rPr>
        <w:t>«</w:t>
      </w:r>
      <w:r w:rsidR="003A4FC7" w:rsidRPr="000E3C9A">
        <w:rPr>
          <w:rFonts w:ascii="Times New Roman" w:hAnsi="Times New Roman" w:cs="Times New Roman"/>
          <w:sz w:val="28"/>
          <w:szCs w:val="28"/>
        </w:rPr>
        <w:t xml:space="preserve">дедуктивная база данных — это система баз </w:t>
      </w:r>
      <w:r w:rsidR="00EA1717" w:rsidRPr="000E3C9A">
        <w:rPr>
          <w:rFonts w:ascii="Times New Roman" w:hAnsi="Times New Roman" w:cs="Times New Roman"/>
          <w:sz w:val="28"/>
          <w:szCs w:val="28"/>
        </w:rPr>
        <w:t>данных,</w:t>
      </w:r>
      <w:r w:rsidR="003A4FC7" w:rsidRPr="000E3C9A">
        <w:rPr>
          <w:rFonts w:ascii="Times New Roman" w:hAnsi="Times New Roman" w:cs="Times New Roman"/>
          <w:sz w:val="28"/>
          <w:szCs w:val="28"/>
        </w:rPr>
        <w:t xml:space="preserve"> которая может делать выводы (то есть заключать дополнительные факты) на основе фактов и правил хранящихся в (дедуктивной базе данных). Их цель объединить логическое программирование и реляционные базы данных (базы </w:t>
      </w:r>
      <w:r w:rsidR="00EA1717" w:rsidRPr="000E3C9A">
        <w:rPr>
          <w:rFonts w:ascii="Times New Roman" w:hAnsi="Times New Roman" w:cs="Times New Roman"/>
          <w:sz w:val="28"/>
          <w:szCs w:val="28"/>
        </w:rPr>
        <w:t>данных,</w:t>
      </w:r>
      <w:r w:rsidR="003A4FC7" w:rsidRPr="000E3C9A">
        <w:rPr>
          <w:rFonts w:ascii="Times New Roman" w:hAnsi="Times New Roman" w:cs="Times New Roman"/>
          <w:sz w:val="28"/>
          <w:szCs w:val="28"/>
        </w:rPr>
        <w:t xml:space="preserve"> в которых есть отношение) с целью построения систем, способных обрабатывать большие объемы данных. Для этого в качестве основного языка выступает язык — </w:t>
      </w:r>
      <w:proofErr w:type="spellStart"/>
      <w:r w:rsidR="003A4FC7" w:rsidRPr="000E3C9A">
        <w:rPr>
          <w:rFonts w:ascii="Times New Roman" w:hAnsi="Times New Roman" w:cs="Times New Roman"/>
          <w:sz w:val="28"/>
          <w:szCs w:val="28"/>
          <w:lang w:val="en-US"/>
        </w:rPr>
        <w:t>Datalog</w:t>
      </w:r>
      <w:proofErr w:type="spellEnd"/>
      <w:r w:rsidR="00EA1717" w:rsidRPr="000E3C9A">
        <w:rPr>
          <w:rFonts w:ascii="Times New Roman" w:hAnsi="Times New Roman" w:cs="Times New Roman"/>
          <w:sz w:val="28"/>
          <w:szCs w:val="28"/>
        </w:rPr>
        <w:t>» [13]</w:t>
      </w:r>
      <w:r w:rsidR="003A4FC7" w:rsidRPr="000E3C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B95BF" w14:textId="77777777" w:rsidR="003A4FC7" w:rsidRPr="000E3C9A" w:rsidRDefault="003A4FC7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 xml:space="preserve">Так </w:t>
      </w:r>
      <w:r w:rsidR="00EA1717" w:rsidRPr="000E3C9A">
        <w:rPr>
          <w:rFonts w:ascii="Times New Roman" w:hAnsi="Times New Roman" w:cs="Times New Roman"/>
          <w:sz w:val="28"/>
          <w:szCs w:val="28"/>
        </w:rPr>
        <w:t xml:space="preserve">почему же </w:t>
      </w:r>
      <w:r w:rsidR="00EA1717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EA1717" w:rsidRPr="000E3C9A">
        <w:rPr>
          <w:rFonts w:ascii="Times New Roman" w:hAnsi="Times New Roman" w:cs="Times New Roman"/>
          <w:sz w:val="28"/>
          <w:szCs w:val="28"/>
        </w:rPr>
        <w:t xml:space="preserve"> не стал основным языком для развития дедуктивных баз данных, а создали альтернативный </w:t>
      </w:r>
      <w:r w:rsidR="00EA1717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EA1717" w:rsidRPr="000E3C9A">
        <w:rPr>
          <w:rFonts w:ascii="Times New Roman" w:hAnsi="Times New Roman" w:cs="Times New Roman"/>
          <w:sz w:val="28"/>
          <w:szCs w:val="28"/>
        </w:rPr>
        <w:t xml:space="preserve"> язык </w:t>
      </w:r>
      <w:proofErr w:type="spellStart"/>
      <w:r w:rsidR="00EA1717" w:rsidRPr="000E3C9A">
        <w:rPr>
          <w:rFonts w:ascii="Times New Roman" w:hAnsi="Times New Roman" w:cs="Times New Roman"/>
          <w:sz w:val="28"/>
          <w:szCs w:val="28"/>
          <w:lang w:val="en-US"/>
        </w:rPr>
        <w:t>Datalog</w:t>
      </w:r>
      <w:proofErr w:type="spellEnd"/>
      <w:r w:rsidR="00EA1717" w:rsidRPr="000E3C9A">
        <w:rPr>
          <w:rFonts w:ascii="Times New Roman" w:hAnsi="Times New Roman" w:cs="Times New Roman"/>
          <w:sz w:val="28"/>
          <w:szCs w:val="28"/>
        </w:rPr>
        <w:t xml:space="preserve">, ведь как оказалось </w:t>
      </w:r>
      <w:r w:rsidR="00EA1717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EA1717" w:rsidRPr="000E3C9A">
        <w:rPr>
          <w:rFonts w:ascii="Times New Roman" w:hAnsi="Times New Roman" w:cs="Times New Roman"/>
          <w:sz w:val="28"/>
          <w:szCs w:val="28"/>
        </w:rPr>
        <w:t xml:space="preserve"> очень функционален?</w:t>
      </w:r>
    </w:p>
    <w:p w14:paraId="747CA6E3" w14:textId="77777777" w:rsidR="00273DD8" w:rsidRPr="000E3C9A" w:rsidRDefault="00273DD8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 xml:space="preserve">В плане создания дедуктивных баз данных 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0E3C9A">
        <w:rPr>
          <w:rFonts w:ascii="Times New Roman" w:hAnsi="Times New Roman" w:cs="Times New Roman"/>
          <w:sz w:val="28"/>
          <w:szCs w:val="28"/>
        </w:rPr>
        <w:t xml:space="preserve"> </w:t>
      </w:r>
      <w:r w:rsidR="009B3A55" w:rsidRPr="000E3C9A">
        <w:rPr>
          <w:rFonts w:ascii="Times New Roman" w:hAnsi="Times New Roman" w:cs="Times New Roman"/>
          <w:sz w:val="28"/>
          <w:szCs w:val="28"/>
        </w:rPr>
        <w:t xml:space="preserve">имеет такие минусу как </w:t>
      </w:r>
      <w:r w:rsidRPr="000E3C9A">
        <w:rPr>
          <w:rFonts w:ascii="Times New Roman" w:hAnsi="Times New Roman" w:cs="Times New Roman"/>
          <w:sz w:val="28"/>
          <w:szCs w:val="28"/>
        </w:rPr>
        <w:t xml:space="preserve"> </w:t>
      </w:r>
      <w:r w:rsidR="009B3A55" w:rsidRPr="000E3C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E3C9A">
        <w:rPr>
          <w:rFonts w:ascii="Times New Roman" w:hAnsi="Times New Roman" w:cs="Times New Roman"/>
          <w:sz w:val="28"/>
          <w:szCs w:val="28"/>
        </w:rPr>
        <w:t>покортежная</w:t>
      </w:r>
      <w:proofErr w:type="spellEnd"/>
      <w:r w:rsidRPr="000E3C9A">
        <w:rPr>
          <w:rFonts w:ascii="Times New Roman" w:hAnsi="Times New Roman" w:cs="Times New Roman"/>
          <w:sz w:val="28"/>
          <w:szCs w:val="28"/>
        </w:rPr>
        <w:t xml:space="preserve"> (кортеж – упорядоченный набор фиксированной длины) обработка (</w:t>
      </w:r>
      <w:r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0E3C9A">
        <w:rPr>
          <w:rFonts w:ascii="Times New Roman" w:hAnsi="Times New Roman" w:cs="Times New Roman"/>
          <w:sz w:val="28"/>
          <w:szCs w:val="28"/>
        </w:rPr>
        <w:t xml:space="preserve"> возвращает отдельные кортежи, а не множество кортежей); </w:t>
      </w:r>
      <w:proofErr w:type="spellStart"/>
      <w:r w:rsidRPr="000E3C9A">
        <w:rPr>
          <w:rFonts w:ascii="Times New Roman" w:hAnsi="Times New Roman" w:cs="Times New Roman"/>
          <w:sz w:val="28"/>
          <w:szCs w:val="28"/>
        </w:rPr>
        <w:t>процедурность</w:t>
      </w:r>
      <w:proofErr w:type="spellEnd"/>
      <w:r w:rsidRPr="000E3C9A">
        <w:rPr>
          <w:rFonts w:ascii="Times New Roman" w:hAnsi="Times New Roman" w:cs="Times New Roman"/>
          <w:sz w:val="28"/>
          <w:szCs w:val="28"/>
        </w:rPr>
        <w:t xml:space="preserve"> и чувствительность </w:t>
      </w:r>
      <w:r w:rsidR="009B3A55" w:rsidRPr="000E3C9A">
        <w:rPr>
          <w:rFonts w:ascii="Times New Roman" w:hAnsi="Times New Roman" w:cs="Times New Roman"/>
          <w:sz w:val="28"/>
          <w:szCs w:val="28"/>
        </w:rPr>
        <w:t xml:space="preserve"> к порядку записи правил или фактов; потеря декларативности языка из-за специальных предикатов»[12]. </w:t>
      </w:r>
      <w:proofErr w:type="spellStart"/>
      <w:r w:rsidR="009B3A55" w:rsidRPr="000E3C9A">
        <w:rPr>
          <w:rFonts w:ascii="Times New Roman" w:hAnsi="Times New Roman" w:cs="Times New Roman"/>
          <w:sz w:val="28"/>
          <w:szCs w:val="28"/>
          <w:lang w:val="en-US"/>
        </w:rPr>
        <w:t>Datalog</w:t>
      </w:r>
      <w:proofErr w:type="spellEnd"/>
      <w:r w:rsidR="009B3A55" w:rsidRPr="000E3C9A">
        <w:rPr>
          <w:rFonts w:ascii="Times New Roman" w:hAnsi="Times New Roman" w:cs="Times New Roman"/>
          <w:sz w:val="28"/>
          <w:szCs w:val="28"/>
        </w:rPr>
        <w:t xml:space="preserve"> в противовес </w:t>
      </w:r>
      <w:r w:rsidR="009B3A55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9B3A55" w:rsidRPr="000E3C9A">
        <w:rPr>
          <w:rFonts w:ascii="Times New Roman" w:hAnsi="Times New Roman" w:cs="Times New Roman"/>
          <w:sz w:val="28"/>
          <w:szCs w:val="28"/>
        </w:rPr>
        <w:t xml:space="preserve"> наоборот является полным языком баз данных: непроцедурным, множественным, без специальных предикатов и не важен порядок записи фактов и правил. Также стоит отметить, что в </w:t>
      </w:r>
      <w:r w:rsidR="009B3A55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9B3A55" w:rsidRPr="000E3C9A">
        <w:rPr>
          <w:rFonts w:ascii="Times New Roman" w:hAnsi="Times New Roman" w:cs="Times New Roman"/>
          <w:sz w:val="28"/>
          <w:szCs w:val="28"/>
        </w:rPr>
        <w:t xml:space="preserve"> интерпретация нисходящая (поиск сначала вглубь, а потом </w:t>
      </w:r>
      <w:proofErr w:type="spellStart"/>
      <w:r w:rsidR="009B3A55" w:rsidRPr="000E3C9A">
        <w:rPr>
          <w:rFonts w:ascii="Times New Roman" w:hAnsi="Times New Roman" w:cs="Times New Roman"/>
          <w:sz w:val="28"/>
          <w:szCs w:val="28"/>
        </w:rPr>
        <w:t>бектрекинг</w:t>
      </w:r>
      <w:proofErr w:type="spellEnd"/>
      <w:r w:rsidR="009B3A55" w:rsidRPr="000E3C9A">
        <w:rPr>
          <w:rFonts w:ascii="Times New Roman" w:hAnsi="Times New Roman" w:cs="Times New Roman"/>
          <w:sz w:val="28"/>
          <w:szCs w:val="28"/>
        </w:rPr>
        <w:t xml:space="preserve"> с конструированием деревьев доказательств), а в </w:t>
      </w:r>
      <w:proofErr w:type="spellStart"/>
      <w:r w:rsidR="009B3A55" w:rsidRPr="000E3C9A">
        <w:rPr>
          <w:rFonts w:ascii="Times New Roman" w:hAnsi="Times New Roman" w:cs="Times New Roman"/>
          <w:sz w:val="28"/>
          <w:szCs w:val="28"/>
          <w:lang w:val="en-US"/>
        </w:rPr>
        <w:t>Datalog</w:t>
      </w:r>
      <w:proofErr w:type="spellEnd"/>
      <w:r w:rsidR="009B3A55" w:rsidRPr="000E3C9A">
        <w:rPr>
          <w:rFonts w:ascii="Times New Roman" w:hAnsi="Times New Roman" w:cs="Times New Roman"/>
          <w:sz w:val="28"/>
          <w:szCs w:val="28"/>
        </w:rPr>
        <w:t xml:space="preserve"> интерпретация восходящая</w:t>
      </w:r>
      <w:r w:rsidR="00BF02C5" w:rsidRPr="000E3C9A">
        <w:rPr>
          <w:rFonts w:ascii="Times New Roman" w:hAnsi="Times New Roman" w:cs="Times New Roman"/>
          <w:sz w:val="28"/>
          <w:szCs w:val="28"/>
        </w:rPr>
        <w:t xml:space="preserve"> (вычислени</w:t>
      </w:r>
      <w:r w:rsidR="009A57A6" w:rsidRPr="000E3C9A">
        <w:rPr>
          <w:rFonts w:ascii="Times New Roman" w:hAnsi="Times New Roman" w:cs="Times New Roman"/>
          <w:sz w:val="28"/>
          <w:szCs w:val="28"/>
        </w:rPr>
        <w:t>е неподвижной точки программы).</w:t>
      </w:r>
    </w:p>
    <w:p w14:paraId="5D402A06" w14:textId="77777777" w:rsidR="000E3C9A" w:rsidRDefault="009A57A6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</w:r>
      <w:r w:rsidR="002E7276" w:rsidRPr="000E3C9A">
        <w:rPr>
          <w:rFonts w:ascii="Times New Roman" w:hAnsi="Times New Roman" w:cs="Times New Roman"/>
          <w:sz w:val="28"/>
          <w:szCs w:val="28"/>
        </w:rPr>
        <w:t xml:space="preserve">В настоящее разрабатывается множество исследовательских систем, в основе которых лежит связь реляционных баз данных и логическое программирование, например </w:t>
      </w:r>
      <w:r w:rsidR="002E7276" w:rsidRPr="000E3C9A">
        <w:rPr>
          <w:rFonts w:ascii="Times New Roman" w:hAnsi="Times New Roman" w:cs="Times New Roman"/>
          <w:sz w:val="28"/>
          <w:szCs w:val="28"/>
          <w:lang w:val="en-US"/>
        </w:rPr>
        <w:t>LDL</w:t>
      </w:r>
      <w:r w:rsidR="007E5A5B" w:rsidRPr="000E3C9A">
        <w:rPr>
          <w:rFonts w:ascii="Times New Roman" w:hAnsi="Times New Roman" w:cs="Times New Roman"/>
          <w:sz w:val="28"/>
          <w:szCs w:val="28"/>
        </w:rPr>
        <w:t xml:space="preserve"> (создание системы для обработки запросов на логическом языке)</w:t>
      </w:r>
      <w:r w:rsidR="002E7276" w:rsidRPr="000E3C9A">
        <w:rPr>
          <w:rFonts w:ascii="Times New Roman" w:hAnsi="Times New Roman" w:cs="Times New Roman"/>
          <w:sz w:val="28"/>
          <w:szCs w:val="28"/>
        </w:rPr>
        <w:t xml:space="preserve">, </w:t>
      </w:r>
      <w:r w:rsidR="002E7276" w:rsidRPr="000E3C9A">
        <w:rPr>
          <w:rFonts w:ascii="Times New Roman" w:hAnsi="Times New Roman" w:cs="Times New Roman"/>
          <w:sz w:val="28"/>
          <w:szCs w:val="28"/>
          <w:lang w:val="en-US"/>
        </w:rPr>
        <w:t>NAIL</w:t>
      </w:r>
      <w:r w:rsidR="002E7276" w:rsidRPr="000E3C9A">
        <w:rPr>
          <w:rFonts w:ascii="Times New Roman" w:hAnsi="Times New Roman" w:cs="Times New Roman"/>
          <w:sz w:val="28"/>
          <w:szCs w:val="28"/>
        </w:rPr>
        <w:t>!</w:t>
      </w:r>
      <w:r w:rsidR="007E5A5B" w:rsidRPr="000E3C9A">
        <w:rPr>
          <w:rFonts w:ascii="Times New Roman" w:hAnsi="Times New Roman" w:cs="Times New Roman"/>
          <w:sz w:val="28"/>
          <w:szCs w:val="28"/>
        </w:rPr>
        <w:t xml:space="preserve"> (обработка запросов на </w:t>
      </w:r>
      <w:proofErr w:type="spellStart"/>
      <w:r w:rsidR="007E5A5B" w:rsidRPr="000E3C9A">
        <w:rPr>
          <w:rFonts w:ascii="Times New Roman" w:hAnsi="Times New Roman" w:cs="Times New Roman"/>
          <w:sz w:val="28"/>
          <w:szCs w:val="28"/>
          <w:lang w:val="en-US"/>
        </w:rPr>
        <w:t>Datalog</w:t>
      </w:r>
      <w:proofErr w:type="spellEnd"/>
      <w:r w:rsidR="007E5A5B" w:rsidRPr="000E3C9A">
        <w:rPr>
          <w:rFonts w:ascii="Times New Roman" w:hAnsi="Times New Roman" w:cs="Times New Roman"/>
          <w:sz w:val="28"/>
          <w:szCs w:val="28"/>
        </w:rPr>
        <w:t>, но с тради</w:t>
      </w:r>
      <w:r w:rsidR="000E3C9A">
        <w:rPr>
          <w:rFonts w:ascii="Times New Roman" w:hAnsi="Times New Roman" w:cs="Times New Roman"/>
          <w:sz w:val="28"/>
          <w:szCs w:val="28"/>
        </w:rPr>
        <w:t>ци</w:t>
      </w:r>
      <w:r w:rsidR="007E5A5B" w:rsidRPr="000E3C9A">
        <w:rPr>
          <w:rFonts w:ascii="Times New Roman" w:hAnsi="Times New Roman" w:cs="Times New Roman"/>
          <w:sz w:val="28"/>
          <w:szCs w:val="28"/>
        </w:rPr>
        <w:t>онными СУБД)</w:t>
      </w:r>
      <w:r w:rsidR="002E7276" w:rsidRPr="000E3C9A">
        <w:rPr>
          <w:rFonts w:ascii="Times New Roman" w:hAnsi="Times New Roman" w:cs="Times New Roman"/>
          <w:sz w:val="28"/>
          <w:szCs w:val="28"/>
        </w:rPr>
        <w:t xml:space="preserve">, </w:t>
      </w:r>
      <w:r w:rsidR="002E7276" w:rsidRPr="000E3C9A">
        <w:rPr>
          <w:rFonts w:ascii="Times New Roman" w:hAnsi="Times New Roman" w:cs="Times New Roman"/>
          <w:sz w:val="28"/>
          <w:szCs w:val="28"/>
          <w:lang w:val="en-US"/>
        </w:rPr>
        <w:t>PRISMA</w:t>
      </w:r>
      <w:r w:rsidR="002E7276" w:rsidRPr="000E3C9A">
        <w:rPr>
          <w:rFonts w:ascii="Times New Roman" w:hAnsi="Times New Roman" w:cs="Times New Roman"/>
          <w:sz w:val="28"/>
          <w:szCs w:val="28"/>
        </w:rPr>
        <w:t xml:space="preserve"> (поддержание логического интерфейса), </w:t>
      </w:r>
      <w:r w:rsidR="002E7276" w:rsidRPr="000E3C9A">
        <w:rPr>
          <w:rFonts w:ascii="Times New Roman" w:hAnsi="Times New Roman" w:cs="Times New Roman"/>
          <w:sz w:val="28"/>
          <w:szCs w:val="28"/>
          <w:lang w:val="en-US"/>
        </w:rPr>
        <w:t>ALGRES</w:t>
      </w:r>
      <w:r w:rsidR="007E5A5B" w:rsidRPr="000E3C9A">
        <w:rPr>
          <w:rFonts w:ascii="Times New Roman" w:hAnsi="Times New Roman" w:cs="Times New Roman"/>
          <w:sz w:val="28"/>
          <w:szCs w:val="28"/>
        </w:rPr>
        <w:t xml:space="preserve"> (</w:t>
      </w:r>
      <w:r w:rsidR="002E7276" w:rsidRPr="000E3C9A">
        <w:rPr>
          <w:rFonts w:ascii="Times New Roman" w:hAnsi="Times New Roman" w:cs="Times New Roman"/>
          <w:sz w:val="28"/>
          <w:szCs w:val="28"/>
        </w:rPr>
        <w:t xml:space="preserve">поддержка ненормализованных отношений и операций вычисления неподвижной точки), </w:t>
      </w:r>
      <w:r w:rsidR="002E7276" w:rsidRPr="000E3C9A">
        <w:rPr>
          <w:rFonts w:ascii="Times New Roman" w:hAnsi="Times New Roman" w:cs="Times New Roman"/>
          <w:sz w:val="28"/>
          <w:szCs w:val="28"/>
          <w:lang w:val="en-US"/>
        </w:rPr>
        <w:t>ADE</w:t>
      </w:r>
      <w:r w:rsidR="002E7276" w:rsidRPr="000E3C9A">
        <w:rPr>
          <w:rFonts w:ascii="Times New Roman" w:hAnsi="Times New Roman" w:cs="Times New Roman"/>
          <w:sz w:val="28"/>
          <w:szCs w:val="28"/>
        </w:rPr>
        <w:t xml:space="preserve"> (</w:t>
      </w:r>
      <w:r w:rsidR="007E5A5B" w:rsidRPr="000E3C9A">
        <w:rPr>
          <w:rFonts w:ascii="Times New Roman" w:hAnsi="Times New Roman" w:cs="Times New Roman"/>
          <w:sz w:val="28"/>
          <w:szCs w:val="28"/>
        </w:rPr>
        <w:t>разработка баз данных на основе объектно-ориентированном языке</w:t>
      </w:r>
      <w:r w:rsidR="002E7276" w:rsidRPr="000E3C9A">
        <w:rPr>
          <w:rFonts w:ascii="Times New Roman" w:hAnsi="Times New Roman" w:cs="Times New Roman"/>
          <w:sz w:val="28"/>
          <w:szCs w:val="28"/>
        </w:rPr>
        <w:t>)</w:t>
      </w:r>
      <w:r w:rsidR="007E5A5B" w:rsidRPr="000E3C9A">
        <w:rPr>
          <w:rFonts w:ascii="Times New Roman" w:hAnsi="Times New Roman" w:cs="Times New Roman"/>
          <w:sz w:val="28"/>
          <w:szCs w:val="28"/>
        </w:rPr>
        <w:t xml:space="preserve">, </w:t>
      </w:r>
      <w:r w:rsidR="007E5A5B" w:rsidRPr="000E3C9A">
        <w:rPr>
          <w:rFonts w:ascii="Times New Roman" w:hAnsi="Times New Roman" w:cs="Times New Roman"/>
          <w:sz w:val="28"/>
          <w:szCs w:val="28"/>
          <w:lang w:val="en-US"/>
        </w:rPr>
        <w:t>ICOT</w:t>
      </w:r>
      <w:r w:rsidR="007E5A5B" w:rsidRPr="000E3C9A">
        <w:rPr>
          <w:rFonts w:ascii="Times New Roman" w:hAnsi="Times New Roman" w:cs="Times New Roman"/>
          <w:sz w:val="28"/>
          <w:szCs w:val="28"/>
        </w:rPr>
        <w:t xml:space="preserve"> (выбор </w:t>
      </w:r>
      <w:r w:rsidR="007E5A5B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7E5A5B" w:rsidRPr="000E3C9A">
        <w:rPr>
          <w:rFonts w:ascii="Times New Roman" w:hAnsi="Times New Roman" w:cs="Times New Roman"/>
          <w:sz w:val="28"/>
          <w:szCs w:val="28"/>
        </w:rPr>
        <w:t xml:space="preserve"> как основы для разработки архитектуры вычислительных систем, стиля программирования и баз данных), </w:t>
      </w:r>
      <w:r w:rsidR="007E5A5B" w:rsidRPr="000E3C9A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7E5A5B" w:rsidRPr="000E3C9A">
        <w:rPr>
          <w:rFonts w:ascii="Times New Roman" w:hAnsi="Times New Roman" w:cs="Times New Roman"/>
          <w:sz w:val="28"/>
          <w:szCs w:val="28"/>
        </w:rPr>
        <w:t xml:space="preserve"> (разработка баз данных нового поколения)</w:t>
      </w:r>
      <w:r w:rsidR="002E7276" w:rsidRPr="000E3C9A">
        <w:rPr>
          <w:rFonts w:ascii="Times New Roman" w:hAnsi="Times New Roman" w:cs="Times New Roman"/>
          <w:sz w:val="28"/>
          <w:szCs w:val="28"/>
        </w:rPr>
        <w:t xml:space="preserve"> [12]</w:t>
      </w:r>
      <w:r w:rsidR="007E5A5B" w:rsidRPr="000E3C9A">
        <w:rPr>
          <w:rFonts w:ascii="Times New Roman" w:hAnsi="Times New Roman" w:cs="Times New Roman"/>
          <w:sz w:val="28"/>
          <w:szCs w:val="28"/>
        </w:rPr>
        <w:t>.</w:t>
      </w:r>
    </w:p>
    <w:p w14:paraId="007A3A23" w14:textId="5BEAE42B" w:rsidR="000609FC" w:rsidRPr="000E3C9A" w:rsidRDefault="002A7399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C14F966" w14:textId="77777777" w:rsidR="007E5A5B" w:rsidRPr="000E3C9A" w:rsidRDefault="007E5A5B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  <w:t xml:space="preserve">Таким </w:t>
      </w:r>
      <w:r w:rsidR="00004E43" w:rsidRPr="000E3C9A">
        <w:rPr>
          <w:rFonts w:ascii="Times New Roman" w:hAnsi="Times New Roman" w:cs="Times New Roman"/>
          <w:sz w:val="28"/>
          <w:szCs w:val="28"/>
        </w:rPr>
        <w:t>образом,</w:t>
      </w:r>
      <w:r w:rsidRPr="000E3C9A">
        <w:rPr>
          <w:rFonts w:ascii="Times New Roman" w:hAnsi="Times New Roman" w:cs="Times New Roman"/>
          <w:sz w:val="28"/>
          <w:szCs w:val="28"/>
        </w:rPr>
        <w:t xml:space="preserve"> мы рассмотрели вза</w:t>
      </w:r>
      <w:r w:rsidR="00004E43" w:rsidRPr="000E3C9A">
        <w:rPr>
          <w:rFonts w:ascii="Times New Roman" w:hAnsi="Times New Roman" w:cs="Times New Roman"/>
          <w:sz w:val="28"/>
          <w:szCs w:val="28"/>
        </w:rPr>
        <w:t xml:space="preserve">имосвязь логического программирования и баз данных. И хотя мы эти направления существуют совсем недолго, однако они стремительно развиваются. Примером этому служат начальные области применения искусственного интеллекта в наших сферах жизни: финансах (способны проводить быстро и эффективно огромное количество вычислений), промышленности (эффективны в рутинной работе, где необходима точность), онлайн-применение (боты и помощники), распределение ресурсов и множество других. </w:t>
      </w:r>
      <w:r w:rsidR="00757811" w:rsidRPr="000E3C9A">
        <w:rPr>
          <w:rFonts w:ascii="Times New Roman" w:hAnsi="Times New Roman" w:cs="Times New Roman"/>
          <w:sz w:val="28"/>
          <w:szCs w:val="28"/>
        </w:rPr>
        <w:t>Однако это ещё не предел и улучшения все ещё ведутся, как было приведено выше улучшаются не только базы данных, но и языки логического программирования, ведь развитие ИИ сегодня одно из самых перспективных направлений.</w:t>
      </w:r>
    </w:p>
    <w:p w14:paraId="7BB0B018" w14:textId="77777777" w:rsidR="009A57A6" w:rsidRPr="000E3C9A" w:rsidRDefault="009A57A6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ab/>
      </w:r>
    </w:p>
    <w:p w14:paraId="44607FA1" w14:textId="77777777" w:rsidR="000609FC" w:rsidRPr="000E3C9A" w:rsidRDefault="000609FC" w:rsidP="000E3C9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50D2784" w14:textId="77777777" w:rsidR="000609FC" w:rsidRPr="000E3C9A" w:rsidRDefault="000609FC" w:rsidP="000E3C9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4B1DF9A" w14:textId="77777777" w:rsidR="00BB5A58" w:rsidRPr="000E3C9A" w:rsidRDefault="00BB5A58" w:rsidP="000E3C9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56DBD8F5" w14:textId="77777777" w:rsidR="00BB5A58" w:rsidRPr="000E3C9A" w:rsidRDefault="00BB5A58" w:rsidP="000E3C9A">
      <w:p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br w:type="page"/>
      </w:r>
    </w:p>
    <w:p w14:paraId="4B1F09D1" w14:textId="77777777" w:rsidR="00EA1717" w:rsidRPr="000E3C9A" w:rsidRDefault="00273DD8" w:rsidP="000E3C9A">
      <w:pPr>
        <w:pStyle w:val="a5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E3C9A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14:paraId="00C87677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lcsbox</w:t>
        </w:r>
        <w:proofErr w:type="spellEnd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ematice</w:t>
        </w:r>
        <w:proofErr w:type="spellEnd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skaa-logika-i-iskusstvennyj-intellekt.html</w:t>
        </w:r>
      </w:hyperlink>
      <w:r w:rsidR="00273DD8" w:rsidRPr="000E3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3DD8" w:rsidRPr="000E3C9A">
        <w:rPr>
          <w:rFonts w:ascii="Times New Roman" w:hAnsi="Times New Roman" w:cs="Times New Roman"/>
          <w:sz w:val="28"/>
          <w:szCs w:val="28"/>
        </w:rPr>
        <w:t xml:space="preserve">— 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математическая</w:t>
      </w:r>
      <w:proofErr w:type="gramEnd"/>
      <w:r w:rsidR="00BB5A58" w:rsidRPr="000E3C9A">
        <w:rPr>
          <w:rFonts w:ascii="Times New Roman" w:hAnsi="Times New Roman" w:cs="Times New Roman"/>
          <w:sz w:val="28"/>
          <w:szCs w:val="28"/>
        </w:rPr>
        <w:t xml:space="preserve"> логика и искусственный интеллект</w:t>
      </w:r>
    </w:p>
    <w:p w14:paraId="2575570C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habr.com/post/324688/</w:t>
        </w:r>
      </w:hyperlink>
      <w:r w:rsidR="00273DD8" w:rsidRPr="000E3C9A">
        <w:rPr>
          <w:rFonts w:ascii="Times New Roman" w:hAnsi="Times New Roman" w:cs="Times New Roman"/>
          <w:sz w:val="28"/>
          <w:szCs w:val="28"/>
        </w:rPr>
        <w:t xml:space="preserve">  — </w:t>
      </w:r>
      <w:r w:rsidR="00BB5A58" w:rsidRPr="000E3C9A">
        <w:rPr>
          <w:rFonts w:ascii="Times New Roman" w:hAnsi="Times New Roman" w:cs="Times New Roman"/>
          <w:sz w:val="28"/>
          <w:szCs w:val="28"/>
        </w:rPr>
        <w:t>отличие императивных и декларативных языков</w:t>
      </w:r>
    </w:p>
    <w:p w14:paraId="21993A75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helpiks.org/4-63413.html</w:t>
        </w:r>
      </w:hyperlink>
      <w:r w:rsidR="00273DD8" w:rsidRPr="000E3C9A">
        <w:rPr>
          <w:rFonts w:ascii="Times New Roman" w:hAnsi="Times New Roman" w:cs="Times New Roman"/>
          <w:sz w:val="28"/>
          <w:szCs w:val="28"/>
        </w:rPr>
        <w:t xml:space="preserve"> — </w:t>
      </w:r>
      <w:r w:rsidR="00BB5A58" w:rsidRPr="000E3C9A">
        <w:rPr>
          <w:rFonts w:ascii="Times New Roman" w:hAnsi="Times New Roman" w:cs="Times New Roman"/>
          <w:sz w:val="28"/>
          <w:szCs w:val="28"/>
        </w:rPr>
        <w:t>классификация языков программирования</w:t>
      </w:r>
    </w:p>
    <w:p w14:paraId="0E646A58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timeweb.com/ru/community/articles/bazy-dannyh-i-subd-1</w:t>
        </w:r>
      </w:hyperlink>
      <w:r w:rsidR="00273DD8" w:rsidRPr="000E3C9A">
        <w:rPr>
          <w:rFonts w:ascii="Times New Roman" w:hAnsi="Times New Roman" w:cs="Times New Roman"/>
          <w:sz w:val="28"/>
          <w:szCs w:val="28"/>
        </w:rPr>
        <w:t xml:space="preserve"> —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базы данных и СУБД</w:t>
      </w:r>
    </w:p>
    <w:p w14:paraId="3D5066E8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studopedia.ru/3_82186_logicheskoe-programmirovanie-i-bazi-dannih.html</w:t>
        </w:r>
      </w:hyperlink>
      <w:r w:rsidR="00BB5A58" w:rsidRPr="000E3C9A">
        <w:rPr>
          <w:rFonts w:ascii="Times New Roman" w:hAnsi="Times New Roman" w:cs="Times New Roman"/>
          <w:sz w:val="28"/>
          <w:szCs w:val="28"/>
        </w:rPr>
        <w:t xml:space="preserve"> </w:t>
      </w:r>
      <w:r w:rsidR="00273DD8" w:rsidRPr="000E3C9A">
        <w:rPr>
          <w:rFonts w:ascii="Times New Roman" w:hAnsi="Times New Roman" w:cs="Times New Roman"/>
          <w:sz w:val="28"/>
          <w:szCs w:val="28"/>
        </w:rPr>
        <w:t>—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логическое программирование и базы данных</w:t>
      </w:r>
    </w:p>
    <w:p w14:paraId="5088A590" w14:textId="77777777" w:rsidR="00AA7E6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://labs.org.ru/prolog-1/</w:t>
        </w:r>
      </w:hyperlink>
      <w:r w:rsidR="00273DD8" w:rsidRPr="000E3C9A">
        <w:rPr>
          <w:rFonts w:ascii="Times New Roman" w:hAnsi="Times New Roman" w:cs="Times New Roman"/>
          <w:sz w:val="28"/>
          <w:szCs w:val="28"/>
        </w:rPr>
        <w:t xml:space="preserve"> —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язык логического программирования </w:t>
      </w:r>
      <w:r w:rsidR="00BB5A58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</w:p>
    <w:p w14:paraId="25446E37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://rusinov.net/wp-content/uploads/2012/05/%D0%9E%D1%81%D0%BD%D0%BE%D0%B2%D1%8B-%D0%BF%D1%80%D0%BE%D0%B3%D1%80%D0%B0%D0%BC%D0%BC%D0%B8%D1%80%D0%BE%D0%B2%D0%B0%D0%BD%D0%B8%D1%8F-%D0%BD%D0%B0-%D0%9F%D1%80%D0%BE%D0%BB%D0%BE%D0%B3.pdf</w:t>
        </w:r>
      </w:hyperlink>
      <w:r w:rsidR="00BB5A58" w:rsidRPr="000E3C9A">
        <w:rPr>
          <w:rFonts w:ascii="Times New Roman" w:hAnsi="Times New Roman" w:cs="Times New Roman"/>
          <w:sz w:val="28"/>
          <w:szCs w:val="28"/>
        </w:rPr>
        <w:t xml:space="preserve"> </w:t>
      </w:r>
      <w:r w:rsidR="00273DD8" w:rsidRPr="000E3C9A">
        <w:rPr>
          <w:rFonts w:ascii="Times New Roman" w:hAnsi="Times New Roman" w:cs="Times New Roman"/>
          <w:sz w:val="28"/>
          <w:szCs w:val="28"/>
        </w:rPr>
        <w:t xml:space="preserve"> — 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основы программирования на языке </w:t>
      </w:r>
      <w:r w:rsidR="00BB5A58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</w:p>
    <w:p w14:paraId="4D44F2D8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://bourabai.ru/alg/prolog.htm</w:t>
        </w:r>
      </w:hyperlink>
      <w:r w:rsidR="00BB5A58" w:rsidRPr="000E3C9A">
        <w:rPr>
          <w:rFonts w:ascii="Times New Roman" w:hAnsi="Times New Roman" w:cs="Times New Roman"/>
          <w:sz w:val="28"/>
          <w:szCs w:val="28"/>
        </w:rPr>
        <w:t xml:space="preserve"> </w:t>
      </w:r>
      <w:r w:rsidR="00273DD8" w:rsidRPr="000E3C9A">
        <w:rPr>
          <w:rFonts w:ascii="Times New Roman" w:hAnsi="Times New Roman" w:cs="Times New Roman"/>
          <w:sz w:val="28"/>
          <w:szCs w:val="28"/>
        </w:rPr>
        <w:t>—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логическое программирование на языке </w:t>
      </w:r>
      <w:r w:rsidR="00BB5A58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</w:p>
    <w:p w14:paraId="69253184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habr.com/post/124636/</w:t>
        </w:r>
      </w:hyperlink>
      <w:r w:rsidR="00273DD8" w:rsidRPr="000E3C9A">
        <w:rPr>
          <w:rFonts w:ascii="Times New Roman" w:hAnsi="Times New Roman" w:cs="Times New Roman"/>
          <w:sz w:val="28"/>
          <w:szCs w:val="28"/>
        </w:rPr>
        <w:t xml:space="preserve"> —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</w:t>
      </w:r>
      <w:r w:rsidR="00BB5A58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удивительный язык программирования</w:t>
      </w:r>
    </w:p>
    <w:p w14:paraId="52E9881E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pro-prof.com/archives/2362</w:t>
        </w:r>
      </w:hyperlink>
      <w:r w:rsidR="00273DD8" w:rsidRPr="000E3C9A">
        <w:rPr>
          <w:rFonts w:ascii="Times New Roman" w:hAnsi="Times New Roman" w:cs="Times New Roman"/>
          <w:sz w:val="28"/>
          <w:szCs w:val="28"/>
        </w:rPr>
        <w:t xml:space="preserve"> —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введение в логическое </w:t>
      </w:r>
      <w:proofErr w:type="gramStart"/>
      <w:r w:rsidR="00BB5A58" w:rsidRPr="000E3C9A">
        <w:rPr>
          <w:rFonts w:ascii="Times New Roman" w:hAnsi="Times New Roman" w:cs="Times New Roman"/>
          <w:sz w:val="28"/>
          <w:szCs w:val="28"/>
        </w:rPr>
        <w:t>программирование(</w:t>
      </w:r>
      <w:proofErr w:type="gramEnd"/>
      <w:r w:rsidR="00BB5A58" w:rsidRPr="000E3C9A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="00BB5A58" w:rsidRPr="000E3C9A">
        <w:rPr>
          <w:rFonts w:ascii="Times New Roman" w:hAnsi="Times New Roman" w:cs="Times New Roman"/>
          <w:sz w:val="28"/>
          <w:szCs w:val="28"/>
        </w:rPr>
        <w:t>)</w:t>
      </w:r>
    </w:p>
    <w:p w14:paraId="6417C7B4" w14:textId="77777777" w:rsidR="00BB5A58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b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/412294/</w:t>
        </w:r>
        <w:proofErr w:type="spellStart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ogicheskie</w:t>
        </w:r>
        <w:proofErr w:type="spellEnd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zyiki</w:t>
        </w:r>
        <w:proofErr w:type="spellEnd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B5A58" w:rsidRPr="000E3C9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meryi</w:t>
        </w:r>
        <w:proofErr w:type="spellEnd"/>
      </w:hyperlink>
      <w:r w:rsidR="00273DD8" w:rsidRPr="000E3C9A">
        <w:rPr>
          <w:rFonts w:ascii="Times New Roman" w:hAnsi="Times New Roman" w:cs="Times New Roman"/>
          <w:sz w:val="28"/>
          <w:szCs w:val="28"/>
        </w:rPr>
        <w:t xml:space="preserve"> —</w:t>
      </w:r>
      <w:r w:rsidR="00BB5A58" w:rsidRPr="000E3C9A">
        <w:rPr>
          <w:rFonts w:ascii="Times New Roman" w:hAnsi="Times New Roman" w:cs="Times New Roman"/>
          <w:sz w:val="28"/>
          <w:szCs w:val="28"/>
        </w:rPr>
        <w:t xml:space="preserve"> что такое логические языки программирования?</w:t>
      </w:r>
    </w:p>
    <w:p w14:paraId="7F55384D" w14:textId="77777777" w:rsidR="003A4FC7" w:rsidRPr="000E3C9A" w:rsidRDefault="003A4FC7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E3C9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0E3C9A">
        <w:rPr>
          <w:rFonts w:ascii="Times New Roman" w:hAnsi="Times New Roman" w:cs="Times New Roman"/>
          <w:sz w:val="28"/>
          <w:szCs w:val="28"/>
        </w:rPr>
        <w:t>Чери</w:t>
      </w:r>
      <w:proofErr w:type="spellEnd"/>
      <w:r w:rsidRPr="000E3C9A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0E3C9A">
        <w:rPr>
          <w:rFonts w:ascii="Times New Roman" w:hAnsi="Times New Roman" w:cs="Times New Roman"/>
          <w:sz w:val="28"/>
          <w:szCs w:val="28"/>
        </w:rPr>
        <w:t>Готлоб</w:t>
      </w:r>
      <w:proofErr w:type="spellEnd"/>
      <w:r w:rsidRPr="000E3C9A">
        <w:rPr>
          <w:rFonts w:ascii="Times New Roman" w:hAnsi="Times New Roman" w:cs="Times New Roman"/>
          <w:sz w:val="28"/>
          <w:szCs w:val="28"/>
        </w:rPr>
        <w:t xml:space="preserve">, Л. Танка </w:t>
      </w:r>
      <w:r w:rsidR="00273DD8" w:rsidRPr="000E3C9A">
        <w:rPr>
          <w:rFonts w:ascii="Times New Roman" w:hAnsi="Times New Roman" w:cs="Times New Roman"/>
          <w:sz w:val="28"/>
          <w:szCs w:val="28"/>
        </w:rPr>
        <w:t>—</w:t>
      </w:r>
      <w:r w:rsidRPr="000E3C9A">
        <w:rPr>
          <w:rFonts w:ascii="Times New Roman" w:hAnsi="Times New Roman" w:cs="Times New Roman"/>
          <w:sz w:val="28"/>
          <w:szCs w:val="28"/>
        </w:rPr>
        <w:t xml:space="preserve"> «Логическое программирование и базы данных».</w:t>
      </w:r>
    </w:p>
    <w:p w14:paraId="035DE21B" w14:textId="77777777" w:rsidR="00EA1717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A1717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4%D0%B5%D0%B4%D1%83%D0%BA%D1%82%D0%B8%D0%B2%D0%BD%D0%B0%D1%8F_%D0%B1%D0%B0%D0%B7%D0%B0_%D0%B4%D0%B0%D0%BD%D0%BD%D1%8B%D1%85</w:t>
        </w:r>
      </w:hyperlink>
      <w:r w:rsidR="00EA1717" w:rsidRPr="000E3C9A">
        <w:rPr>
          <w:rFonts w:ascii="Times New Roman" w:hAnsi="Times New Roman" w:cs="Times New Roman"/>
          <w:sz w:val="28"/>
          <w:szCs w:val="28"/>
        </w:rPr>
        <w:t xml:space="preserve"> </w:t>
      </w:r>
      <w:r w:rsidR="00273DD8" w:rsidRPr="000E3C9A">
        <w:rPr>
          <w:rFonts w:ascii="Times New Roman" w:hAnsi="Times New Roman" w:cs="Times New Roman"/>
          <w:sz w:val="28"/>
          <w:szCs w:val="28"/>
        </w:rPr>
        <w:t>—</w:t>
      </w:r>
      <w:r w:rsidR="00EA1717" w:rsidRPr="000E3C9A">
        <w:rPr>
          <w:rFonts w:ascii="Times New Roman" w:hAnsi="Times New Roman" w:cs="Times New Roman"/>
          <w:sz w:val="28"/>
          <w:szCs w:val="28"/>
        </w:rPr>
        <w:t xml:space="preserve"> дедуктивные базы данных</w:t>
      </w:r>
    </w:p>
    <w:p w14:paraId="43B7CA4C" w14:textId="77777777" w:rsidR="004F5629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F5629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studfiles.net/preview/5389850/page:3/</w:t>
        </w:r>
      </w:hyperlink>
      <w:r w:rsidR="004F5629" w:rsidRPr="000E3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5629" w:rsidRPr="000E3C9A">
        <w:rPr>
          <w:rFonts w:ascii="Times New Roman" w:hAnsi="Times New Roman" w:cs="Times New Roman"/>
          <w:sz w:val="28"/>
          <w:szCs w:val="28"/>
        </w:rPr>
        <w:t>—  модели</w:t>
      </w:r>
      <w:proofErr w:type="gramEnd"/>
      <w:r w:rsidR="004F5629" w:rsidRPr="000E3C9A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7CD8B10E" w14:textId="34198863" w:rsidR="00004E43" w:rsidRPr="000E3C9A" w:rsidRDefault="00081588" w:rsidP="000E3C9A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004E43" w:rsidRPr="000E3C9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8%D1%81%D0%BA%D1%83%D1%81%D1%81%D1%82%D0%B2%D0%B5%D0%BD%D0%BD%D1%8</w:t>
        </w:r>
        <w:r w:rsidR="00004E43" w:rsidRPr="000E3C9A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B%D0%B9_%D0%B8%D0%BD%D1%82%D0%B5%D0%BB%D0%BB%D0%B5%D0%BA%D1%82</w:t>
        </w:r>
      </w:hyperlink>
      <w:r w:rsidR="00004E43" w:rsidRPr="000E3C9A">
        <w:rPr>
          <w:rFonts w:ascii="Times New Roman" w:hAnsi="Times New Roman" w:cs="Times New Roman"/>
          <w:sz w:val="28"/>
          <w:szCs w:val="28"/>
        </w:rPr>
        <w:t xml:space="preserve"> — искус</w:t>
      </w:r>
      <w:r w:rsidR="000C1568">
        <w:rPr>
          <w:rFonts w:ascii="Times New Roman" w:hAnsi="Times New Roman" w:cs="Times New Roman"/>
          <w:sz w:val="28"/>
          <w:szCs w:val="28"/>
        </w:rPr>
        <w:t>с</w:t>
      </w:r>
      <w:r w:rsidR="00004E43" w:rsidRPr="000E3C9A">
        <w:rPr>
          <w:rFonts w:ascii="Times New Roman" w:hAnsi="Times New Roman" w:cs="Times New Roman"/>
          <w:sz w:val="28"/>
          <w:szCs w:val="28"/>
        </w:rPr>
        <w:t xml:space="preserve">твенный </w:t>
      </w:r>
      <w:proofErr w:type="spellStart"/>
      <w:r w:rsidR="00004E43" w:rsidRPr="000E3C9A">
        <w:rPr>
          <w:rFonts w:ascii="Times New Roman" w:hAnsi="Times New Roman" w:cs="Times New Roman"/>
          <w:sz w:val="28"/>
          <w:szCs w:val="28"/>
        </w:rPr>
        <w:t>интелект</w:t>
      </w:r>
      <w:proofErr w:type="spellEnd"/>
    </w:p>
    <w:p w14:paraId="200D520F" w14:textId="77777777" w:rsidR="00BB5A58" w:rsidRPr="000E3C9A" w:rsidRDefault="00BB5A58" w:rsidP="000E3C9A">
      <w:pPr>
        <w:jc w:val="left"/>
        <w:rPr>
          <w:rFonts w:ascii="Times New Roman" w:hAnsi="Times New Roman" w:cs="Times New Roman"/>
          <w:sz w:val="28"/>
          <w:szCs w:val="28"/>
        </w:rPr>
      </w:pPr>
    </w:p>
    <w:sectPr w:rsidR="00BB5A58" w:rsidRPr="000E3C9A" w:rsidSect="005C78E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F81F5" w14:textId="77777777" w:rsidR="00081588" w:rsidRDefault="00081588" w:rsidP="002A7399">
      <w:pPr>
        <w:spacing w:after="0" w:line="240" w:lineRule="auto"/>
      </w:pPr>
      <w:r>
        <w:separator/>
      </w:r>
    </w:p>
  </w:endnote>
  <w:endnote w:type="continuationSeparator" w:id="0">
    <w:p w14:paraId="28077C86" w14:textId="77777777" w:rsidR="00081588" w:rsidRDefault="00081588" w:rsidP="002A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2022"/>
    </w:sdtPr>
    <w:sdtEndPr/>
    <w:sdtContent>
      <w:p w14:paraId="269E7466" w14:textId="77777777" w:rsidR="005C78E7" w:rsidRDefault="0008158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8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7E429C0" w14:textId="77777777" w:rsidR="002A7399" w:rsidRDefault="002A73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F20AE" w14:textId="77777777" w:rsidR="00081588" w:rsidRDefault="00081588" w:rsidP="002A7399">
      <w:pPr>
        <w:spacing w:after="0" w:line="240" w:lineRule="auto"/>
      </w:pPr>
      <w:r>
        <w:separator/>
      </w:r>
    </w:p>
  </w:footnote>
  <w:footnote w:type="continuationSeparator" w:id="0">
    <w:p w14:paraId="418F7DDB" w14:textId="77777777" w:rsidR="00081588" w:rsidRDefault="00081588" w:rsidP="002A7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A25D4"/>
    <w:multiLevelType w:val="multilevel"/>
    <w:tmpl w:val="DF9E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260068"/>
    <w:multiLevelType w:val="hybridMultilevel"/>
    <w:tmpl w:val="A78C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5E"/>
    <w:rsid w:val="00004E43"/>
    <w:rsid w:val="000609FC"/>
    <w:rsid w:val="00063EBE"/>
    <w:rsid w:val="00081588"/>
    <w:rsid w:val="000C1568"/>
    <w:rsid w:val="000E3C9A"/>
    <w:rsid w:val="00193BCD"/>
    <w:rsid w:val="00273DD8"/>
    <w:rsid w:val="002A7399"/>
    <w:rsid w:val="002E7276"/>
    <w:rsid w:val="0039365A"/>
    <w:rsid w:val="003A4FC7"/>
    <w:rsid w:val="003C3E2C"/>
    <w:rsid w:val="003F23C7"/>
    <w:rsid w:val="003F2513"/>
    <w:rsid w:val="004075E3"/>
    <w:rsid w:val="004F5629"/>
    <w:rsid w:val="005034F1"/>
    <w:rsid w:val="005945B9"/>
    <w:rsid w:val="0059526B"/>
    <w:rsid w:val="005C78E7"/>
    <w:rsid w:val="006D495E"/>
    <w:rsid w:val="00757811"/>
    <w:rsid w:val="007E5A5B"/>
    <w:rsid w:val="00832FE9"/>
    <w:rsid w:val="009A57A6"/>
    <w:rsid w:val="009B3A55"/>
    <w:rsid w:val="009B7B00"/>
    <w:rsid w:val="00AA7E68"/>
    <w:rsid w:val="00AC21AA"/>
    <w:rsid w:val="00B70003"/>
    <w:rsid w:val="00B96696"/>
    <w:rsid w:val="00BB5A58"/>
    <w:rsid w:val="00BF02C5"/>
    <w:rsid w:val="00D82FFC"/>
    <w:rsid w:val="00D844C7"/>
    <w:rsid w:val="00D9793B"/>
    <w:rsid w:val="00EA1717"/>
    <w:rsid w:val="00EC25F9"/>
    <w:rsid w:val="00EC36D6"/>
    <w:rsid w:val="00ED6DB1"/>
    <w:rsid w:val="00EF004E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1031"/>
  <w15:docId w15:val="{A18B7512-9A7D-41AD-A9CB-DB5F9737D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B5A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A17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7399"/>
  </w:style>
  <w:style w:type="paragraph" w:styleId="a8">
    <w:name w:val="footer"/>
    <w:basedOn w:val="a"/>
    <w:link w:val="a9"/>
    <w:uiPriority w:val="99"/>
    <w:unhideWhenUsed/>
    <w:rsid w:val="002A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udopedia.ru/3_82186_logicheskoe-programmirovanie-i-bazi-dannih.html" TargetMode="External"/><Relationship Id="rId18" Type="http://schemas.openxmlformats.org/officeDocument/2006/relationships/hyperlink" Target="https://pro-prof.com/archives/23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files.net/preview/5389850/page: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imeweb.com/ru/community/articles/bazy-dannyh-i-subd-1" TargetMode="External"/><Relationship Id="rId17" Type="http://schemas.openxmlformats.org/officeDocument/2006/relationships/hyperlink" Target="https://habr.com/post/12463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urabai.ru/alg/prolog.htm" TargetMode="External"/><Relationship Id="rId20" Type="http://schemas.openxmlformats.org/officeDocument/2006/relationships/hyperlink" Target="https://ru.wikipedia.org/wiki/%D0%94%D0%B5%D0%B4%D1%83%D0%BA%D1%82%D0%B8%D0%B2%D0%BD%D0%B0%D1%8F_%D0%B1%D0%B0%D0%B7%D0%B0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iks.org/4-63413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sinov.net/wp-content/uploads/2012/05/%D0%9E%D1%81%D0%BD%D0%BE%D0%B2%D1%8B-%D0%BF%D1%80%D0%BE%D0%B3%D1%80%D0%B0%D0%BC%D0%BC%D0%B8%D1%80%D0%BE%D0%B2%D0%B0%D0%BD%D0%B8%D1%8F-%D0%BD%D0%B0-%D0%9F%D1%80%D0%BE%D0%BB%D0%BE%D0%B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br.com/post/324688/" TargetMode="External"/><Relationship Id="rId19" Type="http://schemas.openxmlformats.org/officeDocument/2006/relationships/hyperlink" Target="http://fb.ru/article/412294/logicheskie-yazyiki-programmirovaniya-osobennosti-primer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csbox.com/post/matematiceskaa-logika-i-iskusstvennyj-intellekt.html" TargetMode="External"/><Relationship Id="rId14" Type="http://schemas.openxmlformats.org/officeDocument/2006/relationships/hyperlink" Target="http://labs.org.ru/prolog-1/" TargetMode="External"/><Relationship Id="rId22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8B25-D084-44EB-BF9F-AA5C00D9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ka</dc:creator>
  <cp:lastModifiedBy>Данила Иванов</cp:lastModifiedBy>
  <cp:revision>2</cp:revision>
  <dcterms:created xsi:type="dcterms:W3CDTF">2020-09-04T17:52:00Z</dcterms:created>
  <dcterms:modified xsi:type="dcterms:W3CDTF">2020-09-04T17:52:00Z</dcterms:modified>
</cp:coreProperties>
</file>